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BF" w:rsidRDefault="00CA4CBF" w:rsidP="003E03D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АЯ ОБЛАСТЬ                        </w:t>
      </w:r>
    </w:p>
    <w:p w:rsidR="00CA4CBF" w:rsidRDefault="00CA4CBF" w:rsidP="003E03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ИЙ РАЙОН</w:t>
      </w:r>
    </w:p>
    <w:p w:rsidR="00CA4CBF" w:rsidRDefault="002A320D" w:rsidP="003E03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</w:t>
      </w:r>
      <w:r w:rsidR="00CA4CBF">
        <w:rPr>
          <w:rFonts w:ascii="Times New Roman" w:hAnsi="Times New Roman"/>
          <w:sz w:val="24"/>
          <w:szCs w:val="24"/>
        </w:rPr>
        <w:t xml:space="preserve"> ПУДОВСКОГО </w:t>
      </w:r>
      <w:r>
        <w:rPr>
          <w:rFonts w:ascii="Times New Roman" w:hAnsi="Times New Roman"/>
          <w:sz w:val="24"/>
          <w:szCs w:val="24"/>
        </w:rPr>
        <w:t>СЕЛЬСКОГО</w:t>
      </w:r>
      <w:r w:rsidR="00CA4CBF">
        <w:rPr>
          <w:rFonts w:ascii="Times New Roman" w:hAnsi="Times New Roman"/>
          <w:sz w:val="24"/>
          <w:szCs w:val="24"/>
        </w:rPr>
        <w:t xml:space="preserve"> ПОСЕЛЕНИЯ</w:t>
      </w:r>
    </w:p>
    <w:p w:rsidR="00CA4CBF" w:rsidRDefault="008E2593" w:rsidP="003E03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r w:rsidR="00676F44">
        <w:rPr>
          <w:rFonts w:ascii="Times New Roman" w:hAnsi="Times New Roman"/>
          <w:sz w:val="24"/>
          <w:szCs w:val="24"/>
        </w:rPr>
        <w:t>№ 71</w:t>
      </w:r>
    </w:p>
    <w:p w:rsidR="00CA4CBF" w:rsidRDefault="00CA4CBF" w:rsidP="003E03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Пудовка                                                                                                                      </w:t>
      </w:r>
      <w:r w:rsidR="00676F44">
        <w:rPr>
          <w:rFonts w:ascii="Times New Roman" w:hAnsi="Times New Roman"/>
          <w:sz w:val="24"/>
          <w:szCs w:val="24"/>
        </w:rPr>
        <w:t>02.02</w:t>
      </w:r>
      <w:r w:rsidR="00433A8A">
        <w:rPr>
          <w:rFonts w:ascii="Times New Roman" w:hAnsi="Times New Roman"/>
          <w:sz w:val="24"/>
          <w:szCs w:val="24"/>
        </w:rPr>
        <w:t>.2024</w:t>
      </w:r>
    </w:p>
    <w:p w:rsidR="003E03D6" w:rsidRDefault="00CA4CBF" w:rsidP="003E03D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433A8A">
        <w:rPr>
          <w:rFonts w:ascii="Times New Roman" w:hAnsi="Times New Roman"/>
          <w:sz w:val="24"/>
          <w:szCs w:val="24"/>
        </w:rPr>
        <w:t xml:space="preserve">                             </w:t>
      </w:r>
      <w:r w:rsidR="00676F44">
        <w:rPr>
          <w:rFonts w:ascii="Times New Roman" w:hAnsi="Times New Roman"/>
          <w:sz w:val="24"/>
          <w:szCs w:val="24"/>
        </w:rPr>
        <w:t>25</w:t>
      </w:r>
      <w:r w:rsidR="0077509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обрание </w:t>
      </w:r>
      <w:r w:rsidR="00676F44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созыва</w:t>
      </w:r>
    </w:p>
    <w:p w:rsidR="003E03D6" w:rsidRDefault="003E03D6" w:rsidP="003E0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115" w:rsidRDefault="00C26115" w:rsidP="00984A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О передаче </w:t>
      </w:r>
      <w:proofErr w:type="gramStart"/>
      <w:r w:rsidRPr="00C26115">
        <w:rPr>
          <w:rFonts w:ascii="Times New Roman" w:hAnsi="Times New Roman" w:cs="Times New Roman"/>
          <w:sz w:val="24"/>
          <w:szCs w:val="24"/>
        </w:rPr>
        <w:t>осуществления полномочий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1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C26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26115">
        <w:rPr>
          <w:rFonts w:ascii="Times New Roman" w:hAnsi="Times New Roman" w:cs="Times New Roman"/>
          <w:sz w:val="24"/>
          <w:szCs w:val="24"/>
        </w:rPr>
        <w:t xml:space="preserve"> сельское поселение органам местного самоуправления муниципального образован</w:t>
      </w:r>
      <w:r w:rsidR="00433A8A">
        <w:rPr>
          <w:rFonts w:ascii="Times New Roman" w:hAnsi="Times New Roman" w:cs="Times New Roman"/>
          <w:sz w:val="24"/>
          <w:szCs w:val="24"/>
        </w:rPr>
        <w:t>ия «Кривошеинский район» на 2024</w:t>
      </w:r>
      <w:r w:rsidRPr="00C26115">
        <w:rPr>
          <w:rFonts w:ascii="Times New Roman" w:hAnsi="Times New Roman" w:cs="Times New Roman"/>
          <w:sz w:val="24"/>
          <w:szCs w:val="24"/>
        </w:rPr>
        <w:t xml:space="preserve"> год на подготовку проектов </w:t>
      </w:r>
      <w:r w:rsidRPr="00485DEB">
        <w:rPr>
          <w:rFonts w:ascii="Times New Roman" w:hAnsi="Times New Roman" w:cs="Times New Roman"/>
          <w:sz w:val="24"/>
          <w:szCs w:val="24"/>
        </w:rPr>
        <w:t>межевания и проведение кадастровых работ в отношении земельных долей, расположенных по адресу: Томская область, Кривошеинский район, в границ</w:t>
      </w:r>
      <w:r w:rsidR="00A708CA" w:rsidRPr="00485DEB">
        <w:rPr>
          <w:rFonts w:ascii="Times New Roman" w:hAnsi="Times New Roman" w:cs="Times New Roman"/>
          <w:sz w:val="24"/>
          <w:szCs w:val="24"/>
        </w:rPr>
        <w:t>ах земель КСП «Белосток</w:t>
      </w:r>
      <w:r w:rsidR="00FD54EF" w:rsidRPr="00485DEB">
        <w:rPr>
          <w:rFonts w:ascii="Times New Roman" w:hAnsi="Times New Roman" w:cs="Times New Roman"/>
          <w:sz w:val="24"/>
          <w:szCs w:val="24"/>
        </w:rPr>
        <w:t>ское</w:t>
      </w:r>
      <w:r w:rsidRPr="00485DEB">
        <w:rPr>
          <w:rFonts w:ascii="Times New Roman" w:hAnsi="Times New Roman" w:cs="Times New Roman"/>
          <w:sz w:val="24"/>
          <w:szCs w:val="24"/>
        </w:rPr>
        <w:t>», оформленных в собственность муниципа</w:t>
      </w:r>
      <w:r w:rsidR="00A708CA" w:rsidRPr="00485DEB">
        <w:rPr>
          <w:rFonts w:ascii="Times New Roman" w:hAnsi="Times New Roman" w:cs="Times New Roman"/>
          <w:sz w:val="24"/>
          <w:szCs w:val="24"/>
        </w:rPr>
        <w:t>льного образования Пудов</w:t>
      </w:r>
      <w:r w:rsidRPr="00485DEB">
        <w:rPr>
          <w:rFonts w:ascii="Times New Roman" w:hAnsi="Times New Roman" w:cs="Times New Roman"/>
          <w:sz w:val="24"/>
          <w:szCs w:val="24"/>
        </w:rPr>
        <w:t>ское сельское поселение</w:t>
      </w:r>
    </w:p>
    <w:p w:rsidR="00984AFA" w:rsidRPr="00485DEB" w:rsidRDefault="00984AFA" w:rsidP="00984A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26115" w:rsidRPr="00485DEB" w:rsidRDefault="00C26115" w:rsidP="003E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85DEB">
        <w:rPr>
          <w:rFonts w:ascii="Times New Roman" w:hAnsi="Times New Roman" w:cs="Times New Roman"/>
          <w:sz w:val="24"/>
          <w:szCs w:val="24"/>
        </w:rPr>
        <w:t>Заслушав и обсудив финансово – экономическое обоснование Главы Пудовского сельского поселения  по вопросу передачи полномочий органами местного самоуправления Пудовского сельского поселения органам местного самоуправления Кривошеинского района, ру</w:t>
      </w:r>
      <w:r w:rsidR="002A320D">
        <w:rPr>
          <w:rFonts w:ascii="Times New Roman" w:hAnsi="Times New Roman" w:cs="Times New Roman"/>
          <w:sz w:val="24"/>
          <w:szCs w:val="24"/>
        </w:rPr>
        <w:t>ководствуясь частью 4 статьи 15</w:t>
      </w:r>
      <w:r w:rsidRPr="00485DE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A320D">
        <w:rPr>
          <w:rFonts w:ascii="Times New Roman" w:hAnsi="Times New Roman" w:cs="Times New Roman"/>
          <w:sz w:val="24"/>
          <w:szCs w:val="24"/>
        </w:rPr>
        <w:br/>
      </w:r>
      <w:r w:rsidR="00235F03">
        <w:rPr>
          <w:rFonts w:ascii="Times New Roman" w:hAnsi="Times New Roman" w:cs="Times New Roman"/>
          <w:sz w:val="24"/>
          <w:szCs w:val="24"/>
        </w:rPr>
        <w:t>от 06 октября 2003 № 131-ФЗ</w:t>
      </w:r>
      <w:r w:rsidRPr="00485DEB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Пудовское сельское поселение Кривошеинского района Томской области </w:t>
      </w:r>
      <w:proofErr w:type="gramEnd"/>
    </w:p>
    <w:p w:rsidR="00C26115" w:rsidRDefault="00C26115" w:rsidP="003E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          СОВЕТ ПУДОВСКОГО СЕЛЬСКОГО ПОСЕЛЕНИЯ РЕШИЛ:</w:t>
      </w:r>
    </w:p>
    <w:p w:rsidR="003E03D6" w:rsidRPr="00485DEB" w:rsidRDefault="003E03D6" w:rsidP="003E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115" w:rsidRPr="00485DEB" w:rsidRDefault="00C26115" w:rsidP="003E0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EB">
        <w:rPr>
          <w:rFonts w:ascii="Times New Roman" w:hAnsi="Times New Roman" w:cs="Times New Roman"/>
          <w:sz w:val="24"/>
          <w:szCs w:val="24"/>
        </w:rPr>
        <w:t xml:space="preserve">           1. Органам местного самоуправления муниципального образования Пудовское сельское поселение передать органам местного самоуправления муниципального образования «Кривошеинский район» полномочия на проведение кадастровых работ в отношени</w:t>
      </w:r>
      <w:r w:rsidR="006A6728">
        <w:rPr>
          <w:rFonts w:ascii="Times New Roman" w:hAnsi="Times New Roman" w:cs="Times New Roman"/>
          <w:sz w:val="24"/>
          <w:szCs w:val="24"/>
        </w:rPr>
        <w:t>и</w:t>
      </w:r>
      <w:r w:rsidRPr="00485DEB">
        <w:rPr>
          <w:rFonts w:ascii="Times New Roman" w:hAnsi="Times New Roman" w:cs="Times New Roman"/>
          <w:sz w:val="24"/>
          <w:szCs w:val="24"/>
        </w:rPr>
        <w:t xml:space="preserve"> земельных долей, расположенных по адресу: Томская область, Кривошеинский район, в границ</w:t>
      </w:r>
      <w:r w:rsidR="00A708CA" w:rsidRPr="00485DEB">
        <w:rPr>
          <w:rFonts w:ascii="Times New Roman" w:hAnsi="Times New Roman" w:cs="Times New Roman"/>
          <w:sz w:val="24"/>
          <w:szCs w:val="24"/>
        </w:rPr>
        <w:t>ах земель КСП «Белосток</w:t>
      </w:r>
      <w:r w:rsidR="00FD54EF" w:rsidRPr="00485DEB">
        <w:rPr>
          <w:rFonts w:ascii="Times New Roman" w:hAnsi="Times New Roman" w:cs="Times New Roman"/>
          <w:sz w:val="24"/>
          <w:szCs w:val="24"/>
        </w:rPr>
        <w:t>ское</w:t>
      </w:r>
      <w:r w:rsidRPr="00485DEB">
        <w:rPr>
          <w:rFonts w:ascii="Times New Roman" w:hAnsi="Times New Roman" w:cs="Times New Roman"/>
          <w:sz w:val="24"/>
          <w:szCs w:val="24"/>
        </w:rPr>
        <w:t>», оформленных в собственность муниципально</w:t>
      </w:r>
      <w:r w:rsidR="00235F03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0F4B9D" w:rsidRPr="00485DEB">
        <w:rPr>
          <w:rFonts w:ascii="Times New Roman" w:hAnsi="Times New Roman" w:cs="Times New Roman"/>
          <w:sz w:val="24"/>
          <w:szCs w:val="24"/>
        </w:rPr>
        <w:t>Пудовское</w:t>
      </w:r>
      <w:r w:rsidRPr="00485DEB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C26115" w:rsidRPr="00C26115" w:rsidRDefault="006A6728" w:rsidP="003E03D6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</w:t>
      </w:r>
      <w:r w:rsidR="00C26115" w:rsidRPr="00485DEB">
        <w:rPr>
          <w:sz w:val="24"/>
          <w:szCs w:val="24"/>
        </w:rPr>
        <w:t>Поручить Администрации Пудовского сельского поселения заключить соответствующее соглашение о передаче осуществления полномочия, указанного в пункте 1 настоящего решения, с Администрацией Кривошеинского района за счет межбюджетных трансфертов, предоставляемых из бюджета Пудовского сельского поселения в бюджет муниципального образования «Кривошеинский</w:t>
      </w:r>
      <w:r w:rsidR="00C26115" w:rsidRPr="00C26115">
        <w:rPr>
          <w:sz w:val="24"/>
          <w:szCs w:val="24"/>
        </w:rPr>
        <w:t xml:space="preserve"> район», в размере согласно приложению, к настоящему решению.</w:t>
      </w:r>
    </w:p>
    <w:p w:rsidR="00C26115" w:rsidRPr="00C26115" w:rsidRDefault="00C26115" w:rsidP="003E0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3. Настоящее решение подлежит размещению в Информационном бюллетене </w:t>
      </w:r>
      <w:r>
        <w:rPr>
          <w:rFonts w:ascii="Times New Roman" w:hAnsi="Times New Roman" w:cs="Times New Roman"/>
          <w:sz w:val="24"/>
          <w:szCs w:val="24"/>
        </w:rPr>
        <w:t>Пудовского</w:t>
      </w:r>
      <w:r w:rsidRPr="00C26115">
        <w:rPr>
          <w:rFonts w:ascii="Times New Roman" w:hAnsi="Times New Roman" w:cs="Times New Roman"/>
          <w:sz w:val="24"/>
          <w:szCs w:val="24"/>
        </w:rPr>
        <w:t xml:space="preserve"> сельского поселения и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удовское</w:t>
      </w:r>
      <w:r w:rsidRPr="00C26115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. </w:t>
      </w:r>
    </w:p>
    <w:p w:rsidR="00C26115" w:rsidRPr="00C26115" w:rsidRDefault="00C26115" w:rsidP="003E0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4. Настоящее решение вступает в силу </w:t>
      </w:r>
      <w:proofErr w:type="gramStart"/>
      <w:r w:rsidRPr="00C261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6115"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</w:t>
      </w:r>
      <w:r w:rsidR="00433A8A">
        <w:rPr>
          <w:rFonts w:ascii="Times New Roman" w:hAnsi="Times New Roman" w:cs="Times New Roman"/>
          <w:sz w:val="24"/>
          <w:szCs w:val="24"/>
        </w:rPr>
        <w:t>ования и действует до 31.12.2024</w:t>
      </w:r>
      <w:r w:rsidRPr="00C2611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6115" w:rsidRPr="00C26115" w:rsidRDefault="00C26115" w:rsidP="003E0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C261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6115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социально-экономический комитет.</w:t>
      </w:r>
    </w:p>
    <w:p w:rsidR="00CA4CBF" w:rsidRDefault="00CA4CBF" w:rsidP="003E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6" w:rsidRPr="00C26115" w:rsidRDefault="003E03D6" w:rsidP="003E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CBF" w:rsidRPr="00C26115" w:rsidRDefault="00CA4CBF" w:rsidP="003E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Глава                                                   Пудовского сельского поселения                                       Пудовского сельского поселения   </w:t>
      </w:r>
    </w:p>
    <w:p w:rsidR="00CA4CBF" w:rsidRPr="00C26115" w:rsidRDefault="00CA4CBF" w:rsidP="003E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728" w:rsidRDefault="00CA4CBF" w:rsidP="003E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15">
        <w:rPr>
          <w:rFonts w:ascii="Times New Roman" w:hAnsi="Times New Roman" w:cs="Times New Roman"/>
          <w:sz w:val="24"/>
          <w:szCs w:val="24"/>
        </w:rPr>
        <w:t xml:space="preserve">                                 Королевич Н.А.                                                                Кондратьев П.А.</w:t>
      </w:r>
    </w:p>
    <w:p w:rsidR="006A6728" w:rsidRDefault="006A6728" w:rsidP="00984AFA">
      <w:pPr>
        <w:pStyle w:val="headertext"/>
        <w:spacing w:before="0" w:beforeAutospacing="0" w:after="0" w:afterAutospacing="0"/>
        <w:jc w:val="center"/>
      </w:pPr>
    </w:p>
    <w:tbl>
      <w:tblPr>
        <w:tblStyle w:val="a5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404472" w:rsidTr="005B151F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404472" w:rsidRDefault="00404472" w:rsidP="006A6728">
            <w:pPr>
              <w:pStyle w:val="headertext"/>
              <w:spacing w:before="0" w:beforeAutospacing="0" w:after="0" w:afterAutospacing="0"/>
              <w:jc w:val="both"/>
            </w:pPr>
            <w:r>
              <w:lastRenderedPageBreak/>
              <w:t>Приложение</w:t>
            </w:r>
          </w:p>
          <w:p w:rsidR="00404472" w:rsidRDefault="00404472" w:rsidP="006A6728">
            <w:pPr>
              <w:pStyle w:val="headertext"/>
              <w:spacing w:before="0" w:beforeAutospacing="0" w:after="0" w:afterAutospacing="0"/>
              <w:jc w:val="both"/>
            </w:pPr>
          </w:p>
          <w:p w:rsidR="00404472" w:rsidRDefault="00404472" w:rsidP="006A6728">
            <w:pPr>
              <w:pStyle w:val="headertext"/>
              <w:spacing w:before="0" w:beforeAutospacing="0" w:after="0" w:afterAutospacing="0"/>
              <w:jc w:val="both"/>
            </w:pPr>
            <w:r>
              <w:t>УТВЕРЖДЕНО</w:t>
            </w:r>
          </w:p>
          <w:p w:rsidR="00404472" w:rsidRDefault="00404472" w:rsidP="00676F44">
            <w:pPr>
              <w:pStyle w:val="headertext"/>
              <w:spacing w:before="0" w:beforeAutospacing="0" w:after="0" w:afterAutospacing="0"/>
              <w:jc w:val="both"/>
            </w:pPr>
            <w:r>
              <w:t>Решением Совета</w:t>
            </w:r>
            <w:r w:rsidR="00DB4F36">
              <w:t xml:space="preserve"> Пудовского сельского поселения от </w:t>
            </w:r>
            <w:r w:rsidR="00676F44">
              <w:t>02.02</w:t>
            </w:r>
            <w:r w:rsidR="00DB4F36">
              <w:t>.2024 №</w:t>
            </w:r>
            <w:r w:rsidR="00676F44">
              <w:t>71</w:t>
            </w:r>
          </w:p>
        </w:tc>
      </w:tr>
    </w:tbl>
    <w:p w:rsidR="00201A39" w:rsidRDefault="00201A39" w:rsidP="008E2593">
      <w:pPr>
        <w:pStyle w:val="headertext"/>
        <w:spacing w:before="0" w:beforeAutospacing="0" w:after="0" w:afterAutospacing="0"/>
        <w:jc w:val="center"/>
      </w:pPr>
    </w:p>
    <w:p w:rsidR="006A6728" w:rsidRDefault="008E2593" w:rsidP="008E2593">
      <w:pPr>
        <w:pStyle w:val="headertext"/>
        <w:spacing w:before="0" w:beforeAutospacing="0" w:after="0" w:afterAutospacing="0"/>
        <w:jc w:val="center"/>
      </w:pPr>
      <w:r>
        <w:t xml:space="preserve">Размер </w:t>
      </w:r>
      <w:r w:rsidR="00711960">
        <w:t xml:space="preserve">межбюджетных трансфертов, передаваемых из бюджета муниципального образования Пудовское сельское поселение в бюджет муниципального образования </w:t>
      </w:r>
      <w:r w:rsidR="001F23B7">
        <w:t>Кривошеинский район на проведение кадастровых работ в отношении земельных долей, расположенных по адресу: Томская область, Кривошеинский район, в границах КСП «Белостокское»</w:t>
      </w:r>
      <w:r w:rsidR="007F1E7F">
        <w:t>, оформленных в собственность муниципального образования Пудовское сельское поселение</w:t>
      </w:r>
    </w:p>
    <w:p w:rsidR="00EE3D8C" w:rsidRDefault="00EE3D8C" w:rsidP="008E2593">
      <w:pPr>
        <w:pStyle w:val="headertext"/>
        <w:spacing w:before="0" w:beforeAutospacing="0" w:after="0" w:afterAutospacing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01A39" w:rsidTr="00EE3D8C">
        <w:tc>
          <w:tcPr>
            <w:tcW w:w="959" w:type="dxa"/>
            <w:vAlign w:val="center"/>
          </w:tcPr>
          <w:p w:rsidR="00201A39" w:rsidRDefault="00201A39" w:rsidP="00EE3D8C">
            <w:pPr>
              <w:pStyle w:val="headertext"/>
              <w:spacing w:before="0" w:beforeAutospacing="0" w:after="0" w:afterAutospacing="0"/>
              <w:jc w:val="center"/>
            </w:pPr>
            <w:r>
              <w:t>№п</w:t>
            </w:r>
            <w:r w:rsidR="00E4109D">
              <w:t>/</w:t>
            </w:r>
            <w:r>
              <w:t>п</w:t>
            </w:r>
          </w:p>
        </w:tc>
        <w:tc>
          <w:tcPr>
            <w:tcW w:w="5421" w:type="dxa"/>
            <w:vAlign w:val="center"/>
          </w:tcPr>
          <w:p w:rsidR="00201A39" w:rsidRDefault="00201A39" w:rsidP="00EE3D8C">
            <w:pPr>
              <w:pStyle w:val="headertext"/>
              <w:spacing w:before="0" w:beforeAutospacing="0" w:after="0" w:afterAutospacing="0"/>
              <w:jc w:val="center"/>
            </w:pPr>
            <w:r>
              <w:t>Наименование сельского поселения</w:t>
            </w:r>
          </w:p>
        </w:tc>
        <w:tc>
          <w:tcPr>
            <w:tcW w:w="3191" w:type="dxa"/>
            <w:vAlign w:val="center"/>
          </w:tcPr>
          <w:p w:rsidR="00201A39" w:rsidRDefault="00201A39" w:rsidP="00EE3D8C">
            <w:pPr>
              <w:pStyle w:val="headertext"/>
              <w:spacing w:before="0" w:beforeAutospacing="0" w:after="0" w:afterAutospacing="0"/>
              <w:jc w:val="center"/>
            </w:pPr>
            <w:r>
              <w:t>Размер межбюджетного трансферта на осуществление полномочий, рублей</w:t>
            </w:r>
          </w:p>
        </w:tc>
      </w:tr>
      <w:tr w:rsidR="00201A39" w:rsidTr="00EE3D8C">
        <w:tc>
          <w:tcPr>
            <w:tcW w:w="959" w:type="dxa"/>
            <w:vAlign w:val="center"/>
          </w:tcPr>
          <w:p w:rsidR="00201A39" w:rsidRDefault="00201A39" w:rsidP="00EE3D8C">
            <w:pPr>
              <w:pStyle w:val="headertext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421" w:type="dxa"/>
            <w:vAlign w:val="center"/>
          </w:tcPr>
          <w:p w:rsidR="00201A39" w:rsidRDefault="00201A39" w:rsidP="00EE3D8C">
            <w:pPr>
              <w:pStyle w:val="headertext"/>
              <w:spacing w:before="0" w:beforeAutospacing="0" w:after="0" w:afterAutospacing="0"/>
              <w:jc w:val="center"/>
            </w:pPr>
            <w:r>
              <w:t>Пудовское сельское поселение</w:t>
            </w:r>
          </w:p>
        </w:tc>
        <w:tc>
          <w:tcPr>
            <w:tcW w:w="3191" w:type="dxa"/>
            <w:vAlign w:val="center"/>
          </w:tcPr>
          <w:p w:rsidR="00201A39" w:rsidRDefault="00EE3D8C" w:rsidP="00EE3D8C">
            <w:pPr>
              <w:pStyle w:val="headertext"/>
              <w:spacing w:before="0" w:beforeAutospacing="0" w:after="0" w:afterAutospacing="0"/>
              <w:jc w:val="center"/>
            </w:pPr>
            <w:r>
              <w:t>2976,00</w:t>
            </w:r>
          </w:p>
        </w:tc>
      </w:tr>
    </w:tbl>
    <w:p w:rsidR="00201A39" w:rsidRDefault="00201A39" w:rsidP="00201A39">
      <w:pPr>
        <w:pStyle w:val="headertext"/>
        <w:spacing w:before="0" w:beforeAutospacing="0" w:after="0" w:afterAutospacing="0"/>
        <w:jc w:val="both"/>
      </w:pPr>
    </w:p>
    <w:sectPr w:rsidR="00201A39" w:rsidSect="00984AF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04" w:rsidRDefault="00892204" w:rsidP="00984AFA">
      <w:pPr>
        <w:spacing w:after="0" w:line="240" w:lineRule="auto"/>
      </w:pPr>
      <w:r>
        <w:separator/>
      </w:r>
    </w:p>
  </w:endnote>
  <w:endnote w:type="continuationSeparator" w:id="0">
    <w:p w:rsidR="00892204" w:rsidRDefault="00892204" w:rsidP="0098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04" w:rsidRDefault="00892204" w:rsidP="00984AFA">
      <w:pPr>
        <w:spacing w:after="0" w:line="240" w:lineRule="auto"/>
      </w:pPr>
      <w:r>
        <w:separator/>
      </w:r>
    </w:p>
  </w:footnote>
  <w:footnote w:type="continuationSeparator" w:id="0">
    <w:p w:rsidR="00892204" w:rsidRDefault="00892204" w:rsidP="0098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83723"/>
      <w:docPartObj>
        <w:docPartGallery w:val="Page Numbers (Top of Page)"/>
        <w:docPartUnique/>
      </w:docPartObj>
    </w:sdtPr>
    <w:sdtEndPr/>
    <w:sdtContent>
      <w:p w:rsidR="00984AFA" w:rsidRDefault="00984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9B">
          <w:rPr>
            <w:noProof/>
          </w:rPr>
          <w:t>2</w:t>
        </w:r>
        <w:r>
          <w:fldChar w:fldCharType="end"/>
        </w:r>
      </w:p>
    </w:sdtContent>
  </w:sdt>
  <w:p w:rsidR="00984AFA" w:rsidRDefault="00984A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41F"/>
    <w:rsid w:val="000C1BCF"/>
    <w:rsid w:val="000F4B9D"/>
    <w:rsid w:val="001E0855"/>
    <w:rsid w:val="001F23B7"/>
    <w:rsid w:val="00201A39"/>
    <w:rsid w:val="00234ED4"/>
    <w:rsid w:val="00235F03"/>
    <w:rsid w:val="0025528F"/>
    <w:rsid w:val="002A320D"/>
    <w:rsid w:val="002B2135"/>
    <w:rsid w:val="002C700B"/>
    <w:rsid w:val="002E7CC4"/>
    <w:rsid w:val="003153E1"/>
    <w:rsid w:val="00316378"/>
    <w:rsid w:val="003842EC"/>
    <w:rsid w:val="003E03D6"/>
    <w:rsid w:val="00404472"/>
    <w:rsid w:val="00433A8A"/>
    <w:rsid w:val="00485DEB"/>
    <w:rsid w:val="00534E38"/>
    <w:rsid w:val="005B151F"/>
    <w:rsid w:val="005F56C9"/>
    <w:rsid w:val="006208AB"/>
    <w:rsid w:val="00643885"/>
    <w:rsid w:val="00643C99"/>
    <w:rsid w:val="00676F44"/>
    <w:rsid w:val="0068204A"/>
    <w:rsid w:val="006A6728"/>
    <w:rsid w:val="006B244B"/>
    <w:rsid w:val="006F76D6"/>
    <w:rsid w:val="00711960"/>
    <w:rsid w:val="0077509B"/>
    <w:rsid w:val="007F1E7F"/>
    <w:rsid w:val="008312E4"/>
    <w:rsid w:val="00832ECD"/>
    <w:rsid w:val="00892204"/>
    <w:rsid w:val="008E2593"/>
    <w:rsid w:val="0091055C"/>
    <w:rsid w:val="00954EE7"/>
    <w:rsid w:val="00984AFA"/>
    <w:rsid w:val="009A25BE"/>
    <w:rsid w:val="00A708CA"/>
    <w:rsid w:val="00A73657"/>
    <w:rsid w:val="00AB1BF0"/>
    <w:rsid w:val="00B1318C"/>
    <w:rsid w:val="00BA7221"/>
    <w:rsid w:val="00C26115"/>
    <w:rsid w:val="00C32288"/>
    <w:rsid w:val="00CA4CBF"/>
    <w:rsid w:val="00CA66F0"/>
    <w:rsid w:val="00CB2638"/>
    <w:rsid w:val="00CC1B6C"/>
    <w:rsid w:val="00CE6735"/>
    <w:rsid w:val="00D1041F"/>
    <w:rsid w:val="00D804E4"/>
    <w:rsid w:val="00D943D1"/>
    <w:rsid w:val="00DB4F36"/>
    <w:rsid w:val="00E2722B"/>
    <w:rsid w:val="00E4109D"/>
    <w:rsid w:val="00EA7BC8"/>
    <w:rsid w:val="00EE29B9"/>
    <w:rsid w:val="00EE3D8C"/>
    <w:rsid w:val="00F65CF1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0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AFA"/>
  </w:style>
  <w:style w:type="paragraph" w:styleId="a8">
    <w:name w:val="footer"/>
    <w:basedOn w:val="a"/>
    <w:link w:val="a9"/>
    <w:uiPriority w:val="99"/>
    <w:unhideWhenUsed/>
    <w:rsid w:val="0098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1072-44A7-4EC1-B341-EDAFEA9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4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1</dc:creator>
  <cp:lastModifiedBy>USER</cp:lastModifiedBy>
  <cp:revision>13</cp:revision>
  <cp:lastPrinted>2024-02-02T08:13:00Z</cp:lastPrinted>
  <dcterms:created xsi:type="dcterms:W3CDTF">2023-01-13T03:44:00Z</dcterms:created>
  <dcterms:modified xsi:type="dcterms:W3CDTF">2024-02-05T02:50:00Z</dcterms:modified>
</cp:coreProperties>
</file>